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5B3B" w:rsidP="007D1A54" w:rsidRDefault="00000000" w14:paraId="08E2906A" w14:textId="77777777">
      <w:pPr>
        <w:pStyle w:val="Title"/>
        <w:ind w:left="-28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7A9C1772" wp14:anchorId="76CAE562">
                <wp:simplePos x="0" y="1809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0875" cy="2683510"/>
                <wp:effectExtent l="0" t="0" r="3175" b="254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0875" cy="2683510"/>
                          <a:chOff x="0" y="0"/>
                          <a:chExt cx="5731406" cy="2521818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406" cy="2521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3"/>
                        <wps:cNvSpPr txBox="1"/>
                        <wps:spPr>
                          <a:xfrm>
                            <a:off x="377575" y="176854"/>
                            <a:ext cx="4947394" cy="6486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P="004C1A6B" w:rsidRDefault="00000000" w14:paraId="43888E69" w14:textId="6B27E5BD">
                              <w:pPr>
                                <w:tabs>
                                  <w:tab w:val="left" w:pos="703"/>
                                  <w:tab w:val="left" w:pos="8015"/>
                                </w:tabs>
                                <w:spacing w:line="268" w:lineRule="exact"/>
                                <w:ind w:left="260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-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z w:val="16"/>
                                </w:rPr>
                                <w:tab/>
                              </w:r>
                              <w:r w:rsidRPr="00182408" w:rsid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Георги Ценев</w:t>
                              </w:r>
                              <w:r w:rsidR="004C1A6B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                                                                                            </w:t>
                              </w:r>
                            </w:p>
                            <w:p w:rsidR="004C1A6B" w:rsidP="004C1A6B" w:rsidRDefault="004C1A6B" w14:paraId="3BE4B852" w14:textId="507FE812">
                              <w:pPr>
                                <w:tabs>
                                  <w:tab w:val="left" w:pos="703"/>
                                  <w:tab w:val="left" w:pos="8015"/>
                                </w:tabs>
                                <w:spacing w:line="268" w:lineRule="exact"/>
                                <w:ind w:left="260"/>
                                <w:rPr>
                                  <w:rFonts w:asci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445B3B" w:rsidRDefault="00000000" w14:paraId="68CC3845" w14:textId="663EEB65">
                              <w:pPr>
                                <w:tabs>
                                  <w:tab w:val="left" w:pos="8015"/>
                                </w:tabs>
                                <w:rPr>
                                  <w:rFonts w:ascii="Microsoft Sans Serif" w:hAns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position w:val="2"/>
                                  <w:sz w:val="16"/>
                                </w:rPr>
                                <w:t>FROM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53"/>
                                  <w:w w:val="104"/>
                                  <w:position w:val="2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182408" w:rsid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Моника Трифонова</w:t>
                              </w:r>
                              <w:r w:rsidR="004C1A6B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                                                                                  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202819" y="1022549"/>
                            <a:ext cx="47434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3CBBF7CD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2"/>
                                  <w:w w:val="105"/>
                                  <w:sz w:val="16"/>
                                </w:rPr>
                                <w:t>AMOU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3387090" y="1022549"/>
                            <a:ext cx="39433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314373D2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2"/>
                                  <w:w w:val="105"/>
                                  <w:sz w:val="16"/>
                                </w:rPr>
                                <w:t>EXPI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360442" y="1423770"/>
                            <a:ext cx="31686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52037D63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4"/>
                                  <w:w w:val="105"/>
                                  <w:sz w:val="16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77609" y="2157536"/>
                            <a:ext cx="2879090" cy="3448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4E1487A9" w14:textId="77777777">
                              <w:pPr>
                                <w:spacing w:before="2" w:line="319" w:lineRule="auto"/>
                                <w:ind w:left="271" w:right="18" w:hanging="272"/>
                                <w:jc w:val="right"/>
                                <w:rPr>
                                  <w:rFonts w:ascii="Microsoft Sans Serif" w:hAnsi="Microsoft Sans Serif"/>
                                  <w:sz w:val="13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Условия: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Този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ваучер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н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мож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д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бъд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предоставен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срещу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пари.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Моля,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направет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своят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резервация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преди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изтичането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н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валидностт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5"/>
                                  <w:w w:val="105"/>
                                  <w:sz w:val="13"/>
                                </w:rPr>
                                <w:t>на</w:t>
                              </w:r>
                            </w:p>
                            <w:p w:rsidR="00445B3B" w:rsidRDefault="00000000" w14:paraId="04A52CD9" w14:textId="77777777">
                              <w:pPr>
                                <w:spacing w:line="147" w:lineRule="exact"/>
                                <w:ind w:right="18"/>
                                <w:jc w:val="right"/>
                                <w:rPr>
                                  <w:rFonts w:ascii="Microsoft Sans Serif" w:hAnsi="Microsoft Sans Serif"/>
                                  <w:sz w:val="13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ваучера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356867" y="2033346"/>
                            <a:ext cx="1096645" cy="468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1D07209B" w14:textId="77777777">
                              <w:pPr>
                                <w:ind w:left="953"/>
                                <w:jc w:val="both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0700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20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5"/>
                                  <w:w w:val="105"/>
                                  <w:sz w:val="13"/>
                                </w:rPr>
                                <w:t>867</w:t>
                              </w:r>
                            </w:p>
                            <w:p w:rsidR="00445B3B" w:rsidRDefault="00000000" w14:paraId="357A95F4" w14:textId="77777777">
                              <w:pPr>
                                <w:spacing w:before="6" w:line="190" w:lineRule="atLeast"/>
                                <w:ind w:left="70" w:right="18" w:hanging="71"/>
                                <w:jc w:val="both"/>
                                <w:rPr>
                                  <w:rFonts w:ascii="Arial" w:hAns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Бул.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"Черни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връх"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№100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Paradis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Center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Ниво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+3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hyperlink r:id="rId6">
                                <w:r w:rsidR="00445B3B">
                                  <w:rPr>
                                    <w:rFonts w:ascii="Arial" w:hAnsi="Arial"/>
                                    <w:b/>
                                    <w:color w:val="00AEAA"/>
                                    <w:spacing w:val="-2"/>
                                    <w:w w:val="105"/>
                                    <w:sz w:val="13"/>
                                  </w:rPr>
                                  <w:t>funtopiaworld.com/sofia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783291" y="1375536"/>
                            <a:ext cx="170053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"/>
                                <w:gridCol w:w="2536"/>
                              </w:tblGrid>
                              <w:tr w:rsidRPr="00B8111C" w:rsidR="00B8111C" w:rsidTr="00B8111C" w14:paraId="3F687067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120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7"/>
                                    </w:tblGrid>
                                    <w:tr w:rsidRPr="007D1A54" w:rsidR="00B8111C" w14:paraId="218DC514" w14:textId="77777777">
                                      <w:trPr>
                                        <w:trHeight w:val="24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Pr="007D1A54" w:rsidR="00B8111C" w:rsidP="007D1A54" w:rsidRDefault="00B8111C" w14:paraId="75D5AE54" w14:textId="77777777">
                                          <w:pPr>
                                            <w:spacing w:before="75"/>
                                            <w:ind w:left="112"/>
                                            <w:rPr>
                                              <w:rFonts w:ascii="Microsoft Sans Serif" w:hAnsi="Microsoft Sans Serif"/>
                                              <w:color w:val="000000"/>
                                              <w:spacing w:val="-22"/>
                                              <w:w w:val="104"/>
                                              <w:sz w:val="24"/>
                                              <w:shd w:val="clear" w:color="auto" w:fill="FFFFFF"/>
                                            </w:rPr>
                                          </w:pPr>
                                          <w:r w:rsidRPr="007D1A54">
                                            <w:rPr>
                                              <w:rFonts w:ascii="Microsoft Sans Serif" w:hAnsi="Microsoft Sans Serif"/>
                                              <w:color w:val="000000"/>
                                              <w:spacing w:val="-22"/>
                                              <w:w w:val="104"/>
                                              <w:sz w:val="24"/>
                                              <w:shd w:val="clear" w:color="auto" w:fill="FFFFFF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Pr="007D1A54" w:rsidR="00B8111C" w:rsidP="007D1A54" w:rsidRDefault="00B8111C" w14:paraId="56CE4DC8" w14:textId="77777777">
                                    <w:pPr>
                                      <w:spacing w:before="75"/>
                                      <w:ind w:left="112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Pr="007D1A54" w:rsidR="00B8111C" w:rsidP="007D1A54" w:rsidRDefault="00182408" w14:paraId="438AD05E" w14:textId="51920C5B">
                                    <w:pPr>
                                      <w:spacing w:before="75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  <w:r w:rsidRPr="00182408"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  <w:t>716545</w:t>
                                    </w:r>
                                  </w:p>
                                </w:tc>
                              </w:tr>
                            </w:tbl>
                            <w:p w:rsidR="00445B3B" w:rsidRDefault="00445B3B" w14:paraId="77AD5AC5" w14:textId="5487B91F">
                              <w:pPr>
                                <w:spacing w:before="56"/>
                                <w:ind w:left="112"/>
                                <w:rPr>
                                  <w:rFonts w:ascii="Microsoft Sans Serif"/>
                                  <w:color w:val="00000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887803" y="974338"/>
                            <a:ext cx="1557655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Pr="00182408" w:rsidR="00182408" w:rsidP="00182408" w:rsidRDefault="00182408" w14:paraId="48280160" w14:textId="77777777">
                              <w:pPr>
                                <w:spacing w:before="75"/>
                                <w:ind w:left="44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 w:rsidRP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2.12.2026 г.</w:t>
                              </w:r>
                            </w:p>
                            <w:p w:rsidRPr="007D1A54" w:rsidR="00445B3B" w:rsidRDefault="00445B3B" w14:paraId="6089A217" w14:textId="1C501AFC">
                              <w:pPr>
                                <w:spacing w:before="75"/>
                                <w:ind w:left="44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783291" y="974338"/>
                            <a:ext cx="246507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Pr="00182408" w:rsidR="00182408" w:rsidP="00182408" w:rsidRDefault="00182408" w14:paraId="4EC6B0E4" w14:textId="77777777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  <w:lang w:val="en-US"/>
                                </w:rPr>
                              </w:pPr>
                              <w:r w:rsidRP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20</w:t>
                              </w:r>
                            </w:p>
                            <w:p w:rsidRPr="007D1A54" w:rsidR="00445B3B" w:rsidRDefault="00445B3B" w14:paraId="23876B9A" w14:textId="233BF8DB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style="position:absolute;left:0;text-align:left;margin-left:0;margin-top:0;width:451.25pt;height:211.3pt;z-index:251658240;mso-position-horizontal:center;mso-position-horizontal-relative:margin;mso-position-vertical:center;mso-position-vertical-relative:margin" coordsize="57314,25218" o:spid="_x0000_s1026" w14:anchorId="76CAE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2" style="position:absolute;width:57314;height:2521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">
                  <v:imagedata o:title="" r:id="rId7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style="position:absolute;left:3775;top:1768;width:49474;height:6487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>
                  <v:textbox inset="0,0,0,0">
                    <w:txbxContent>
                      <w:p w:rsidR="00445B3B" w:rsidP="004C1A6B" w:rsidRDefault="00000000" w14:paraId="43888E69" w14:textId="6B27E5BD">
                        <w:pPr>
                          <w:tabs>
                            <w:tab w:val="left" w:pos="703"/>
                            <w:tab w:val="left" w:pos="8015"/>
                          </w:tabs>
                          <w:spacing w:line="268" w:lineRule="exact"/>
                          <w:ind w:left="260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spacing w:val="-5"/>
                            <w:sz w:val="16"/>
                          </w:rPr>
                          <w:t>TO</w:t>
                        </w:r>
                        <w:r>
                          <w:rPr>
                            <w:rFonts w:ascii="Arial" w:hAnsi="Arial"/>
                            <w:b/>
                            <w:color w:val="FCB813"/>
                            <w:sz w:val="16"/>
                          </w:rPr>
                          <w:tab/>
                        </w:r>
                        <w:r w:rsidRPr="00182408" w:rsid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Георги Ценев</w:t>
                        </w:r>
                        <w:r w:rsidR="004C1A6B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                                                                                            </w:t>
                        </w:r>
                      </w:p>
                      <w:p w:rsidR="004C1A6B" w:rsidP="004C1A6B" w:rsidRDefault="004C1A6B" w14:paraId="3BE4B852" w14:textId="507FE812">
                        <w:pPr>
                          <w:tabs>
                            <w:tab w:val="left" w:pos="703"/>
                            <w:tab w:val="left" w:pos="8015"/>
                          </w:tabs>
                          <w:spacing w:line="268" w:lineRule="exact"/>
                          <w:ind w:left="260"/>
                          <w:rPr>
                            <w:rFonts w:ascii="Microsoft Sans Serif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spacing w:val="-5"/>
                            <w:sz w:val="16"/>
                          </w:rPr>
                          <w:t xml:space="preserve"> </w:t>
                        </w:r>
                      </w:p>
                      <w:p w:rsidR="00445B3B" w:rsidRDefault="00000000" w14:paraId="68CC3845" w14:textId="663EEB65">
                        <w:pPr>
                          <w:tabs>
                            <w:tab w:val="left" w:pos="8015"/>
                          </w:tabs>
                          <w:rPr>
                            <w:rFonts w:ascii="Microsoft Sans Serif" w:hAnsi="Microsoft Sans Serif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position w:val="2"/>
                            <w:sz w:val="16"/>
                          </w:rPr>
                          <w:t>FROM</w:t>
                        </w:r>
                        <w:r>
                          <w:rPr>
                            <w:rFonts w:ascii="Arial" w:hAnsi="Arial"/>
                            <w:b/>
                            <w:color w:val="FCB813"/>
                            <w:spacing w:val="53"/>
                            <w:w w:val="104"/>
                            <w:position w:val="2"/>
                            <w:sz w:val="16"/>
                          </w:rPr>
                          <w:t xml:space="preserve">  </w:t>
                        </w:r>
                        <w:r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r w:rsidRPr="00182408" w:rsid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Моника Трифонова</w:t>
                        </w:r>
                        <w:r w:rsidR="004C1A6B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                                                                                    </w:t>
                        </w:r>
                      </w:p>
                    </w:txbxContent>
                  </v:textbox>
                </v:shape>
                <v:shape id="Textbox 4" style="position:absolute;left:2028;top:10225;width:4743;height:1175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>
                  <v:textbox inset="0,0,0,0">
                    <w:txbxContent>
                      <w:p w:rsidR="00445B3B" w:rsidRDefault="00000000" w14:paraId="3CBBF7CD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2"/>
                            <w:w w:val="105"/>
                            <w:sz w:val="16"/>
                          </w:rPr>
                          <w:t>AMOUNT</w:t>
                        </w:r>
                      </w:p>
                    </w:txbxContent>
                  </v:textbox>
                </v:shape>
                <v:shape id="Textbox 5" style="position:absolute;left:33870;top:10225;width:3944;height:1175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>
                  <v:textbox inset="0,0,0,0">
                    <w:txbxContent>
                      <w:p w:rsidR="00445B3B" w:rsidRDefault="00000000" w14:paraId="314373D2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2"/>
                            <w:w w:val="105"/>
                            <w:sz w:val="16"/>
                          </w:rPr>
                          <w:t>EXPIRY</w:t>
                        </w:r>
                      </w:p>
                    </w:txbxContent>
                  </v:textbox>
                </v:shape>
                <v:shape id="Textbox 6" style="position:absolute;left:3604;top:14237;width:3169;height:1175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>
                  <v:textbox inset="0,0,0,0">
                    <w:txbxContent>
                      <w:p w:rsidR="00445B3B" w:rsidRDefault="00000000" w14:paraId="52037D63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4"/>
                            <w:w w:val="105"/>
                            <w:sz w:val="16"/>
                          </w:rPr>
                          <w:t>CODE</w:t>
                        </w:r>
                      </w:p>
                    </w:txbxContent>
                  </v:textbox>
                </v:shape>
                <v:shape id="Textbox 7" style="position:absolute;left:3776;top:21575;width:28790;height:3448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>
                  <v:textbox inset="0,0,0,0">
                    <w:txbxContent>
                      <w:p w:rsidR="00445B3B" w:rsidRDefault="00000000" w14:paraId="4E1487A9" w14:textId="77777777">
                        <w:pPr>
                          <w:spacing w:before="2" w:line="319" w:lineRule="auto"/>
                          <w:ind w:left="271" w:right="18" w:hanging="272"/>
                          <w:jc w:val="right"/>
                          <w:rPr>
                            <w:rFonts w:ascii="Microsoft Sans Serif" w:hAnsi="Microsoft Sans Serif"/>
                            <w:sz w:val="13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Условия: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Този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ваучер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н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мож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д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бъд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предоставен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срещу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пари.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Моля,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направет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своят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резервация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преди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изтичането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н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валидностт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5"/>
                            <w:w w:val="105"/>
                            <w:sz w:val="13"/>
                          </w:rPr>
                          <w:t>на</w:t>
                        </w:r>
                      </w:p>
                      <w:p w:rsidR="00445B3B" w:rsidRDefault="00000000" w14:paraId="04A52CD9" w14:textId="77777777">
                        <w:pPr>
                          <w:spacing w:line="147" w:lineRule="exact"/>
                          <w:ind w:right="18"/>
                          <w:jc w:val="right"/>
                          <w:rPr>
                            <w:rFonts w:ascii="Microsoft Sans Serif" w:hAnsi="Microsoft Sans Serif"/>
                            <w:sz w:val="13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ваучера.</w:t>
                        </w:r>
                      </w:p>
                    </w:txbxContent>
                  </v:textbox>
                </v:shape>
                <v:shape id="Textbox 8" style="position:absolute;left:43568;top:20333;width:10967;height:4686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>
                  <v:textbox inset="0,0,0,0">
                    <w:txbxContent>
                      <w:p w:rsidR="00445B3B" w:rsidRDefault="00000000" w14:paraId="1D07209B" w14:textId="77777777">
                        <w:pPr>
                          <w:ind w:left="953"/>
                          <w:jc w:val="both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color w:val="00AEAA"/>
                            <w:w w:val="105"/>
                            <w:sz w:val="13"/>
                          </w:rPr>
                          <w:t>0700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AEAA"/>
                            <w:w w:val="105"/>
                            <w:sz w:val="13"/>
                          </w:rPr>
                          <w:t>20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5"/>
                            <w:w w:val="105"/>
                            <w:sz w:val="13"/>
                          </w:rPr>
                          <w:t>867</w:t>
                        </w:r>
                      </w:p>
                      <w:p w:rsidR="00445B3B" w:rsidRDefault="00000000" w14:paraId="357A95F4" w14:textId="77777777">
                        <w:pPr>
                          <w:spacing w:before="6" w:line="190" w:lineRule="atLeast"/>
                          <w:ind w:left="70" w:right="18" w:hanging="71"/>
                          <w:jc w:val="both"/>
                          <w:rPr>
                            <w:rFonts w:ascii="Arial" w:hAnsi="Arial"/>
                            <w:b/>
                            <w:sz w:val="13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Бул.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"Черни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връх"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№100,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Paradise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Center,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Ниво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+3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hyperlink r:id="rId8">
                          <w:r w:rsidR="00445B3B">
                            <w:rPr>
                              <w:rFonts w:ascii="Arial" w:hAnsi="Arial"/>
                              <w:b/>
                              <w:color w:val="00AEAA"/>
                              <w:spacing w:val="-2"/>
                              <w:w w:val="105"/>
                              <w:sz w:val="13"/>
                            </w:rPr>
                            <w:t>funtopiaworld.com/sofia</w:t>
                          </w:r>
                        </w:hyperlink>
                      </w:p>
                    </w:txbxContent>
                  </v:textbox>
                </v:shape>
                <v:shape id="Textbox 9" style="position:absolute;left:7832;top:13755;width:17006;height:2299;visibility:visible;mso-wrap-style:square;v-text-anchor:top" o:spid="_x0000_s103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>
                  <v:textbox inset="0,0,0,0">
                    <w:txbxContent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7"/>
                          <w:gridCol w:w="2536"/>
                        </w:tblGrid>
                        <w:tr w:rsidRPr="00B8111C" w:rsidR="00B8111C" w:rsidTr="00B8111C" w14:paraId="3F687067" w14:textId="77777777">
                          <w:trPr>
                            <w:tblCellSpacing w:w="0" w:type="dxa"/>
                          </w:trPr>
                          <w:tc>
                            <w:tcPr>
                              <w:tcW w:w="12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"/>
                              </w:tblGrid>
                              <w:tr w:rsidRPr="007D1A54" w:rsidR="00B8111C" w14:paraId="218DC514" w14:textId="77777777">
                                <w:trPr>
                                  <w:trHeight w:val="240"/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p w:rsidRPr="007D1A54" w:rsidR="00B8111C" w:rsidP="007D1A54" w:rsidRDefault="00B8111C" w14:paraId="75D5AE54" w14:textId="77777777">
                                    <w:pPr>
                                      <w:spacing w:before="75"/>
                                      <w:ind w:left="112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  <w:r w:rsidRPr="007D1A54"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Pr="007D1A54" w:rsidR="00B8111C" w:rsidP="007D1A54" w:rsidRDefault="00B8111C" w14:paraId="56CE4DC8" w14:textId="77777777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Pr="007D1A54" w:rsidR="00B8111C" w:rsidP="007D1A54" w:rsidRDefault="00182408" w14:paraId="438AD05E" w14:textId="51920C5B">
                              <w:pPr>
                                <w:spacing w:before="75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 w:rsidRP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716545</w:t>
                              </w:r>
                            </w:p>
                          </w:tc>
                        </w:tr>
                      </w:tbl>
                      <w:p w:rsidR="00445B3B" w:rsidRDefault="00445B3B" w14:paraId="77AD5AC5" w14:textId="5487B91F">
                        <w:pPr>
                          <w:spacing w:before="56"/>
                          <w:ind w:left="112"/>
                          <w:rPr>
                            <w:rFonts w:ascii="Microsoft Sans Serif"/>
                            <w:color w:val="000000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10" style="position:absolute;left:38878;top:9743;width:15576;height:2299;visibility:visible;mso-wrap-style:square;v-text-anchor:top" o:spid="_x0000_s103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>
                  <v:textbox inset="0,0,0,0">
                    <w:txbxContent>
                      <w:p w:rsidRPr="00182408" w:rsidR="00182408" w:rsidP="00182408" w:rsidRDefault="00182408" w14:paraId="48280160" w14:textId="77777777">
                        <w:pPr>
                          <w:spacing w:before="75"/>
                          <w:ind w:left="44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  <w:r w:rsidRP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2.12.2026 г.</w:t>
                        </w:r>
                      </w:p>
                      <w:p w:rsidRPr="007D1A54" w:rsidR="00445B3B" w:rsidRDefault="00445B3B" w14:paraId="6089A217" w14:textId="1C501AFC">
                        <w:pPr>
                          <w:spacing w:before="75"/>
                          <w:ind w:left="44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Textbox 11" style="position:absolute;left:7832;top:9743;width:24651;height:2299;visibility:visible;mso-wrap-style:square;v-text-anchor:top" o:spid="_x0000_s103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>
                  <v:textbox inset="0,0,0,0">
                    <w:txbxContent>
                      <w:p w:rsidRPr="00182408" w:rsidR="00182408" w:rsidP="00182408" w:rsidRDefault="00182408" w14:paraId="4EC6B0E4" w14:textId="77777777">
                        <w:pPr>
                          <w:spacing w:before="75"/>
                          <w:ind w:left="112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  <w:lang w:val="en-US"/>
                          </w:rPr>
                        </w:pPr>
                        <w:r w:rsidRP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20</w:t>
                        </w:r>
                      </w:p>
                      <w:p w:rsidRPr="007D1A54" w:rsidR="00445B3B" w:rsidRDefault="00445B3B" w14:paraId="23876B9A" w14:textId="233BF8DB">
                        <w:pPr>
                          <w:spacing w:before="75"/>
                          <w:ind w:left="112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445B3B" w:rsidSect="007D1A54">
      <w:type w:val="continuous"/>
      <w:pgSz w:w="9072" w:h="4253" w:orient="landscape" w:code="9"/>
      <w:pgMar w:top="284" w:right="284" w:bottom="284" w:left="28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3B"/>
    <w:rsid w:val="00182408"/>
    <w:rsid w:val="003D04AA"/>
    <w:rsid w:val="00445B3B"/>
    <w:rsid w:val="004C1A6B"/>
    <w:rsid w:val="00535679"/>
    <w:rsid w:val="00570C3A"/>
    <w:rsid w:val="005F01ED"/>
    <w:rsid w:val="007D1A54"/>
    <w:rsid w:val="009643B1"/>
    <w:rsid w:val="00B8111C"/>
    <w:rsid w:val="00CC6954"/>
    <w:rsid w:val="00ED62DC"/>
    <w:rsid w:val="00F25C95"/>
    <w:rsid w:val="00F57334"/>
    <w:rsid w:val="2E1CEA37"/>
    <w:rsid w:val="35098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6E31A"/>
  <w15:docId w15:val="{F820E9E1-4344-40F6-B294-DC358358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494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untopiaworld.com/sofia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AB7D-5003-4B0C-9F5C-CF8B552D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HP Inc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dborisova</dc:creator>
  <cp:lastModifiedBy>Victor Stanoev</cp:lastModifiedBy>
  <cp:revision>4</cp:revision>
  <cp:lastPrinted>2024-08-08T08:29:00Z</cp:lastPrinted>
  <dcterms:created xsi:type="dcterms:W3CDTF">2026-04-16T10:37:00Z</dcterms:created>
  <dcterms:modified xsi:type="dcterms:W3CDTF">2026-04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Pdfcrowd.com v20180221.063</vt:lpwstr>
  </property>
  <property fmtid="{D5CDD505-2E9C-101B-9397-08002B2CF9AE}" pid="4" name="LastSaved">
    <vt:filetime>2024-07-23T00:00:00Z</vt:filetime>
  </property>
  <property fmtid="{D5CDD505-2E9C-101B-9397-08002B2CF9AE}" pid="5" name="Producer">
    <vt:lpwstr>Skia/PDF</vt:lpwstr>
  </property>
  <property fmtid="{D5CDD505-2E9C-101B-9397-08002B2CF9AE}" pid="6" name="ProductionLibrary">
    <vt:lpwstr>Skia/PDF m63</vt:lpwstr>
  </property>
  <property fmtid="{D5CDD505-2E9C-101B-9397-08002B2CF9AE}" pid="7" name="GrammarlyDocumentId">
    <vt:lpwstr>8a3b56f87c59db5faa0c87af38076ada0ec020ecb0aa5118b524e2dcf768270e</vt:lpwstr>
  </property>
</Properties>
</file>